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15" w:rsidRDefault="001059BC" w:rsidP="008822E9"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3206A8" wp14:editId="033666C7">
                <wp:simplePos x="0" y="0"/>
                <wp:positionH relativeFrom="page">
                  <wp:align>left</wp:align>
                </wp:positionH>
                <wp:positionV relativeFrom="paragraph">
                  <wp:posOffset>-640080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EBD8C" id="Rectangle 64" o:spid="_x0000_s1026" style="position:absolute;margin-left:0;margin-top:-50.4pt;width:228.25pt;height:11in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" fillcolor="#1f1f1f" stroked="f">
                <w10:wrap anchorx="page"/>
              </v:rect>
            </w:pict>
          </mc:Fallback>
        </mc:AlternateContent>
      </w:r>
      <w:r w:rsidR="00813E7B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5A1BE" wp14:editId="0E3AB8B7">
                <wp:simplePos x="0" y="0"/>
                <wp:positionH relativeFrom="column">
                  <wp:posOffset>707136</wp:posOffset>
                </wp:positionH>
                <wp:positionV relativeFrom="paragraph">
                  <wp:posOffset>8156448</wp:posOffset>
                </wp:positionV>
                <wp:extent cx="829056" cy="45719"/>
                <wp:effectExtent l="0" t="0" r="2857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BD72" id="Rectangle 34" o:spid="_x0000_s1026" style="position:absolute;margin-left:55.7pt;margin-top:642.25pt;width:65.3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cwcwIAADk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813E7B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CEAEA" wp14:editId="395D1A2E">
                <wp:simplePos x="0" y="0"/>
                <wp:positionH relativeFrom="column">
                  <wp:posOffset>694436</wp:posOffset>
                </wp:positionH>
                <wp:positionV relativeFrom="paragraph">
                  <wp:posOffset>6973316</wp:posOffset>
                </wp:positionV>
                <wp:extent cx="731520" cy="609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6B13" id="Rectangle 35" o:spid="_x0000_s1026" style="position:absolute;margin-left:54.7pt;margin-top:549.1pt;width:57.6pt;height: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813E7B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22443" wp14:editId="09F5F81C">
                <wp:simplePos x="0" y="0"/>
                <wp:positionH relativeFrom="column">
                  <wp:posOffset>682752</wp:posOffset>
                </wp:positionH>
                <wp:positionV relativeFrom="paragraph">
                  <wp:posOffset>7595489</wp:posOffset>
                </wp:positionV>
                <wp:extent cx="731520" cy="609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577E" id="Rectangle 32" o:spid="_x0000_s1026" style="position:absolute;margin-left:53.75pt;margin-top:598.05pt;width:57.6pt;height: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813E7B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3BEE83" wp14:editId="6239F519">
                <wp:simplePos x="0" y="0"/>
                <wp:positionH relativeFrom="column">
                  <wp:posOffset>682371</wp:posOffset>
                </wp:positionH>
                <wp:positionV relativeFrom="paragraph">
                  <wp:posOffset>7305675</wp:posOffset>
                </wp:positionV>
                <wp:extent cx="963168" cy="45719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DAFB2" id="Rectangle 31" o:spid="_x0000_s1026" style="position:absolute;margin-left:53.75pt;margin-top:575.25pt;width:75.8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" fillcolor="#5b9bd5 [3204]" strokecolor="#1f4d78 [1604]" strokeweight="1pt"/>
            </w:pict>
          </mc:Fallback>
        </mc:AlternateContent>
      </w:r>
      <w:r w:rsidR="00813E7B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CB44B" wp14:editId="1F1D96E3">
                <wp:simplePos x="0" y="0"/>
                <wp:positionH relativeFrom="column">
                  <wp:posOffset>676275</wp:posOffset>
                </wp:positionH>
                <wp:positionV relativeFrom="paragraph">
                  <wp:posOffset>7857236</wp:posOffset>
                </wp:positionV>
                <wp:extent cx="963168" cy="45719"/>
                <wp:effectExtent l="0" t="0" r="2794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72382" id="Rectangle 33" o:spid="_x0000_s1026" style="position:absolute;margin-left:53.25pt;margin-top:618.7pt;width:75.8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91202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CFA12F" wp14:editId="5C677984">
                <wp:simplePos x="0" y="0"/>
                <wp:positionH relativeFrom="column">
                  <wp:posOffset>2304288</wp:posOffset>
                </wp:positionH>
                <wp:positionV relativeFrom="paragraph">
                  <wp:posOffset>-646176</wp:posOffset>
                </wp:positionV>
                <wp:extent cx="4163060" cy="1176655"/>
                <wp:effectExtent l="0" t="0" r="0" b="444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02C" w:rsidRPr="0091202C" w:rsidRDefault="0091202C" w:rsidP="0091202C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1202C"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48"/>
                                <w:szCs w:val="48"/>
                                <w:lang w:val="en-US"/>
                              </w:rPr>
                              <w:t>TRẦ</w:t>
                            </w: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48"/>
                                <w:szCs w:val="48"/>
                                <w:lang w:val="en-US"/>
                              </w:rPr>
                              <w:t>N</w:t>
                            </w:r>
                          </w:p>
                          <w:p w:rsidR="00F629E5" w:rsidRPr="0091202C" w:rsidRDefault="0091202C" w:rsidP="0091202C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72"/>
                                <w:szCs w:val="72"/>
                                <w:lang w:val="en-US"/>
                              </w:rPr>
                              <w:t>THANH QÚ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FA1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1.45pt;margin-top:-50.9pt;width:327.8pt;height:92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aqtw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" filled="f" stroked="f">
                <v:textbox>
                  <w:txbxContent>
                    <w:p w:rsidR="0091202C" w:rsidRPr="0091202C" w:rsidRDefault="0091202C" w:rsidP="0091202C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48"/>
                          <w:szCs w:val="48"/>
                          <w:lang w:val="en-US"/>
                        </w:rPr>
                      </w:pPr>
                      <w:r w:rsidRPr="0091202C">
                        <w:rPr>
                          <w:rFonts w:ascii="Bebas Neue Bold" w:hAnsi="Bebas Neue Bold"/>
                          <w:color w:val="454546"/>
                          <w:spacing w:val="30"/>
                          <w:sz w:val="48"/>
                          <w:szCs w:val="48"/>
                          <w:lang w:val="en-US"/>
                        </w:rPr>
                        <w:t>TRẦ</w:t>
                      </w: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48"/>
                          <w:szCs w:val="48"/>
                          <w:lang w:val="en-US"/>
                        </w:rPr>
                        <w:t>N</w:t>
                      </w:r>
                    </w:p>
                    <w:p w:rsidR="00F629E5" w:rsidRPr="0091202C" w:rsidRDefault="0091202C" w:rsidP="0091202C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72"/>
                          <w:szCs w:val="72"/>
                          <w:lang w:val="en-US"/>
                        </w:rPr>
                        <w:t>THANH QÚY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8AD9718" wp14:editId="068A3AE8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0</wp:posOffset>
                </wp:positionV>
                <wp:extent cx="4229100" cy="171450"/>
                <wp:effectExtent l="0" t="0" r="0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1450"/>
                        </a:xfrm>
                        <a:prstGeom prst="rect">
                          <a:avLst/>
                        </a:pr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C3B9" id="Rectangle 65" o:spid="_x0000_s1026" style="position:absolute;margin-left:179.25pt;margin-top:28.5pt;width:333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" fillcolor="#ffe400" stroked="f"/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0278D4" wp14:editId="79E2065F">
                <wp:simplePos x="0" y="0"/>
                <wp:positionH relativeFrom="column">
                  <wp:posOffset>2276475</wp:posOffset>
                </wp:positionH>
                <wp:positionV relativeFrom="paragraph">
                  <wp:posOffset>732790</wp:posOffset>
                </wp:positionV>
                <wp:extent cx="4229100" cy="86169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BF4" w:rsidRPr="007D34A7" w:rsidRDefault="004B3BF4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ab/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275 Tô Hiến Thành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,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="00DA794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ward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A794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district 10, 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HCM</w:t>
                            </w:r>
                            <w:r w:rsidR="00DA794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city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F5AA7" w:rsidRPr="007D34A7" w:rsidRDefault="00DA794D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Mobile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: 0903 0707 95</w:t>
                            </w:r>
                          </w:p>
                          <w:p w:rsidR="00672D61" w:rsidRPr="007D34A7" w:rsidRDefault="00672D61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quytran1912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@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gmail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D9C0" id="Text Box 7" o:spid="_x0000_s1036" type="#_x0000_t202" style="position:absolute;margin-left:179.25pt;margin-top:57.7pt;width:333pt;height:6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Uz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" filled="f" stroked="f">
                <v:textbox>
                  <w:txbxContent>
                    <w:p w:rsidR="004B3BF4" w:rsidRPr="007D34A7" w:rsidRDefault="004B3BF4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ab/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275 Tô Hiến Thành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,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13</w:t>
                      </w:r>
                      <w:r w:rsidR="00DA794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ward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, </w:t>
                      </w:r>
                      <w:r w:rsidR="00DA794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district 10, 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HCM</w:t>
                      </w:r>
                      <w:r w:rsidR="00DA794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city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F5AA7" w:rsidRPr="007D34A7" w:rsidRDefault="00DA794D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Mobile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: 0903 0707 95</w:t>
                      </w:r>
                    </w:p>
                    <w:p w:rsidR="00672D61" w:rsidRPr="007D34A7" w:rsidRDefault="00672D61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email: 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quytran1912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@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gmail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B74E7" wp14:editId="0B60BC6E">
                <wp:simplePos x="0" y="0"/>
                <wp:positionH relativeFrom="column">
                  <wp:posOffset>-800100</wp:posOffset>
                </wp:positionH>
                <wp:positionV relativeFrom="paragraph">
                  <wp:posOffset>3456940</wp:posOffset>
                </wp:positionV>
                <wp:extent cx="2586990" cy="2456815"/>
                <wp:effectExtent l="0" t="0" r="3810" b="127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9BC" w:rsidRDefault="00776C5C" w:rsidP="00813E7B">
                            <w:pPr>
                              <w:spacing w:after="40" w:line="228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Job’s ofjective</w:t>
                            </w:r>
                            <w:r w:rsidR="001059B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0379E8" w:rsidRPr="00813E7B" w:rsidRDefault="00776C5C" w:rsidP="001059BC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Bring VN’s pharmacy to international level.</w:t>
                            </w:r>
                          </w:p>
                          <w:p w:rsidR="00813E7B" w:rsidRPr="00813E7B" w:rsidRDefault="00776C5C" w:rsidP="00813E7B">
                            <w:pPr>
                              <w:spacing w:after="40" w:line="228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Favorite quote</w:t>
                            </w:r>
                            <w:r w:rsidR="00813E7B" w:rsidRPr="00813E7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</w:p>
                          <w:p w:rsidR="00813E7B" w:rsidRDefault="00813E7B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« </w:t>
                            </w:r>
                            <w:r w:rsidR="00776C5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When you want something, all the universe conspries in helping you to achieve it</w:t>
                            </w:r>
                            <w:r w:rsidR="001059B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. »</w:t>
                            </w:r>
                          </w:p>
                          <w:p w:rsidR="00813E7B" w:rsidRPr="004B3BF4" w:rsidRDefault="00813E7B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Paulo Coelho </w:t>
                            </w:r>
                            <w:r w:rsidR="006C7FE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- </w:t>
                            </w:r>
                            <w:r w:rsidR="00776C5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The alchem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74E7" id="Text Box 31" o:spid="_x0000_s1028" type="#_x0000_t202" style="position:absolute;margin-left:-63pt;margin-top:272.2pt;width:203.7pt;height:1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PR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" filled="f" stroked="f">
                <v:textbox>
                  <w:txbxContent>
                    <w:p w:rsidR="001059BC" w:rsidRDefault="00776C5C" w:rsidP="00813E7B">
                      <w:pPr>
                        <w:spacing w:after="40" w:line="228" w:lineRule="auto"/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Job’s ofjective</w:t>
                      </w:r>
                      <w:r w:rsidR="001059BC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 :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0379E8" w:rsidRPr="00813E7B" w:rsidRDefault="00776C5C" w:rsidP="001059BC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Bring VN’s pharmacy to international level.</w:t>
                      </w:r>
                    </w:p>
                    <w:p w:rsidR="00813E7B" w:rsidRPr="00813E7B" w:rsidRDefault="00776C5C" w:rsidP="00813E7B">
                      <w:pPr>
                        <w:spacing w:after="40" w:line="228" w:lineRule="auto"/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Favorite quote</w:t>
                      </w:r>
                      <w:r w:rsidR="00813E7B" w:rsidRPr="00813E7B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 :</w:t>
                      </w:r>
                    </w:p>
                    <w:p w:rsidR="00813E7B" w:rsidRDefault="00813E7B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« </w:t>
                      </w:r>
                      <w:r w:rsidR="00776C5C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When you want something, all the universe conspries in helping you to achieve it</w:t>
                      </w:r>
                      <w:r w:rsidR="001059BC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. »</w:t>
                      </w:r>
                    </w:p>
                    <w:p w:rsidR="00813E7B" w:rsidRPr="004B3BF4" w:rsidRDefault="00813E7B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Paulo Coelho </w:t>
                      </w:r>
                      <w:r w:rsidR="006C7FE7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- </w:t>
                      </w:r>
                      <w:r w:rsidR="00776C5C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The alchemist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AF664B">
        <w:rPr>
          <w:noProof/>
          <w:color w:val="DCCACA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97AD7" wp14:editId="675A4A64">
                <wp:simplePos x="0" y="0"/>
                <wp:positionH relativeFrom="column">
                  <wp:posOffset>-800100</wp:posOffset>
                </wp:positionH>
                <wp:positionV relativeFrom="paragraph">
                  <wp:posOffset>2904490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B3BF4" w:rsidRDefault="00776C5C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Information</w:t>
                            </w:r>
                            <w:r w:rsidR="00F51A15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3927" id="Text Box 30" o:spid="_x0000_s1038" type="#_x0000_t202" style="position:absolute;margin-left:-63pt;margin-top:228.7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W4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" filled="f" stroked="f">
                <v:textbox>
                  <w:txbxContent>
                    <w:p w:rsidR="000379E8" w:rsidRPr="004B3BF4" w:rsidRDefault="00776C5C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Information</w:t>
                      </w:r>
                      <w:r w:rsidR="00F51A15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AF664B">
        <w:rPr>
          <w:noProof/>
          <w:color w:val="DCCACA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4D8B0" wp14:editId="1F59A32B">
                <wp:simplePos x="0" y="0"/>
                <wp:positionH relativeFrom="column">
                  <wp:posOffset>-800100</wp:posOffset>
                </wp:positionH>
                <wp:positionV relativeFrom="paragraph">
                  <wp:posOffset>6280785</wp:posOffset>
                </wp:positionV>
                <wp:extent cx="2710815" cy="552450"/>
                <wp:effectExtent l="0" t="3810" r="381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567A" id="Text Box 32" o:spid="_x0000_s1039" type="#_x0000_t202" style="position:absolute;margin-left:-63pt;margin-top:494.55pt;width:213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yU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56A2F" wp14:editId="32576471">
                <wp:simplePos x="0" y="0"/>
                <wp:positionH relativeFrom="column">
                  <wp:posOffset>-809625</wp:posOffset>
                </wp:positionH>
                <wp:positionV relativeFrom="paragraph">
                  <wp:posOffset>7442835</wp:posOffset>
                </wp:positionV>
                <wp:extent cx="1339215" cy="314325"/>
                <wp:effectExtent l="0" t="3810" r="381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3340DE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315CB" id="Text Box 35" o:spid="_x0000_s1040" type="#_x0000_t202" style="position:absolute;margin-left:-63.75pt;margin-top:586.05pt;width:105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m4uwIAAMM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" filled="f" stroked="f">
                <v:textbox>
                  <w:txbxContent>
                    <w:p w:rsidR="008822E9" w:rsidRPr="003340DE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514F2" wp14:editId="06F17636">
                <wp:simplePos x="0" y="0"/>
                <wp:positionH relativeFrom="column">
                  <wp:posOffset>-809625</wp:posOffset>
                </wp:positionH>
                <wp:positionV relativeFrom="paragraph">
                  <wp:posOffset>7161530</wp:posOffset>
                </wp:positionV>
                <wp:extent cx="1339215" cy="314325"/>
                <wp:effectExtent l="0" t="0" r="3810" b="127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French</w:t>
                            </w:r>
                            <w:r w:rsidR="008822E9"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059F" id="Text Box 34" o:spid="_x0000_s1041" type="#_x0000_t202" style="position:absolute;margin-left:-63.75pt;margin-top:563.9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ql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French</w:t>
                      </w:r>
                      <w:r w:rsidR="008822E9"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0B77A" wp14:editId="4B9BB68F">
                <wp:simplePos x="0" y="0"/>
                <wp:positionH relativeFrom="column">
                  <wp:posOffset>-809625</wp:posOffset>
                </wp:positionH>
                <wp:positionV relativeFrom="paragraph">
                  <wp:posOffset>6899910</wp:posOffset>
                </wp:positionV>
                <wp:extent cx="1339215" cy="314325"/>
                <wp:effectExtent l="0" t="3810" r="381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  <w:r w:rsidR="00C6541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A866" id="Text Box 33" o:spid="_x0000_s1042" type="#_x0000_t202" style="position:absolute;margin-left:-63.75pt;margin-top:543.3pt;width:105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9QuQ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  <w:r w:rsidR="00C65415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73E0" wp14:editId="2BE52FBE">
                <wp:simplePos x="0" y="0"/>
                <wp:positionH relativeFrom="column">
                  <wp:posOffset>-809625</wp:posOffset>
                </wp:positionH>
                <wp:positionV relativeFrom="paragraph">
                  <wp:posOffset>7980680</wp:posOffset>
                </wp:positionV>
                <wp:extent cx="1339215" cy="314325"/>
                <wp:effectExtent l="0" t="0" r="3810" b="127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Presentation</w:t>
                            </w:r>
                            <w:r w:rsidR="008822E9"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2B4B" id="Text Box 37" o:spid="_x0000_s1043" type="#_x0000_t202" style="position:absolute;margin-left:-63.75pt;margin-top:628.4pt;width:105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tEuQ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Presentation</w:t>
                      </w:r>
                      <w:r w:rsidR="008822E9"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55DEC" wp14:editId="55D0EEAA">
                <wp:simplePos x="0" y="0"/>
                <wp:positionH relativeFrom="column">
                  <wp:posOffset>-809625</wp:posOffset>
                </wp:positionH>
                <wp:positionV relativeFrom="paragraph">
                  <wp:posOffset>7709535</wp:posOffset>
                </wp:positionV>
                <wp:extent cx="1339215" cy="314325"/>
                <wp:effectExtent l="0" t="3810" r="381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813E7B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Team work</w:t>
                            </w:r>
                            <w:r w:rsidR="008822E9"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3C95" id="Text Box 36" o:spid="_x0000_s1044" type="#_x0000_t202" style="position:absolute;margin-left:-63.75pt;margin-top:607.0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8E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" filled="f" stroked="f">
                <v:textbox>
                  <w:txbxContent>
                    <w:p w:rsidR="008822E9" w:rsidRPr="004B3BF4" w:rsidRDefault="00813E7B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Team work</w:t>
                      </w:r>
                      <w:r w:rsidR="008822E9"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0D7FC" wp14:editId="5D4AAB6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2926080"/>
                <wp:effectExtent l="0" t="0" r="0" b="7620"/>
                <wp:wrapNone/>
                <wp:docPr id="1" name="Rectangle 62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92608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3E7B" w:rsidRDefault="00813E7B" w:rsidP="00813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5" alt="pic-instruction" style="position:absolute;margin-left:-1in;margin-top:-1in;width:228.25pt;height:2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" stroked="f">
                <v:fill r:id="rId6" o:title="pic-instruction" recolor="t" rotate="t" type="frame"/>
                <v:textbox>
                  <w:txbxContent>
                    <w:p w:rsidR="00813E7B" w:rsidRDefault="00813E7B" w:rsidP="00813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>
      <w:bookmarkStart w:id="0" w:name="_GoBack"/>
      <w:bookmarkEnd w:id="0"/>
    </w:p>
    <w:p w:rsidR="00C65415" w:rsidRPr="00C65415" w:rsidRDefault="001059BC" w:rsidP="00C65415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2025FF" wp14:editId="005E5EF0">
                <wp:simplePos x="0" y="0"/>
                <wp:positionH relativeFrom="column">
                  <wp:posOffset>2299063</wp:posOffset>
                </wp:positionH>
                <wp:positionV relativeFrom="paragraph">
                  <wp:posOffset>13335</wp:posOffset>
                </wp:positionV>
                <wp:extent cx="4402727" cy="615587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727" cy="615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4B3BF4" w:rsidRDefault="00703D75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025FF" id="Text Box 8" o:spid="_x0000_s1037" type="#_x0000_t202" style="position:absolute;margin-left:181.05pt;margin-top:1.05pt;width:346.65pt;height:48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" filled="f" stroked="f">
                <v:textbox>
                  <w:txbxContent>
                    <w:p w:rsidR="00672D61" w:rsidRPr="004B3BF4" w:rsidRDefault="00703D75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Pr="00C65415" w:rsidRDefault="00C65415" w:rsidP="00C65415"/>
    <w:p w:rsidR="00C65415" w:rsidRPr="00C65415" w:rsidRDefault="001059BC" w:rsidP="00C65415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0C4E22" wp14:editId="3D1E5E38">
                <wp:simplePos x="0" y="0"/>
                <wp:positionH relativeFrom="column">
                  <wp:posOffset>2299064</wp:posOffset>
                </wp:positionH>
                <wp:positionV relativeFrom="paragraph">
                  <wp:posOffset>17599</wp:posOffset>
                </wp:positionV>
                <wp:extent cx="4023360" cy="339362"/>
                <wp:effectExtent l="0" t="0" r="0" b="381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339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C2" w:rsidRPr="00666004" w:rsidRDefault="00703D75" w:rsidP="00292DA3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>Internship</w:t>
                            </w:r>
                            <w:r w:rsidR="00666004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 xml:space="preserve"> 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4E22" id="Text Box 9" o:spid="_x0000_s1038" type="#_x0000_t202" style="position:absolute;margin-left:181.05pt;margin-top:1.4pt;width:316.8pt;height:2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k1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" filled="f" stroked="f">
                <v:textbox>
                  <w:txbxContent>
                    <w:p w:rsidR="002B38C2" w:rsidRPr="00666004" w:rsidRDefault="00703D75" w:rsidP="00292DA3">
                      <w:pPr>
                        <w:jc w:val="both"/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>Internship</w:t>
                      </w:r>
                      <w:r w:rsidR="00666004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 xml:space="preserve"> (2015-2016)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Pr="00C65415" w:rsidRDefault="001059BC" w:rsidP="00C65415"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22DBE9" wp14:editId="165B4B05">
                <wp:simplePos x="0" y="0"/>
                <wp:positionH relativeFrom="column">
                  <wp:posOffset>2291170</wp:posOffset>
                </wp:positionH>
                <wp:positionV relativeFrom="paragraph">
                  <wp:posOffset>77652</wp:posOffset>
                </wp:positionV>
                <wp:extent cx="4429125" cy="1316736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040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istrict 11 hospital</w:t>
                            </w:r>
                            <w:r w:rsidR="00F9504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( Address:</w:t>
                            </w:r>
                            <w:r w:rsidR="00F9504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72 đường số 5, phường 8, quậ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n 11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B38C2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Fluent in hospital’s software</w:t>
                            </w:r>
                          </w:p>
                          <w:p w:rsidR="00666004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Be able to consult illness and treatment.</w:t>
                            </w:r>
                          </w:p>
                          <w:p w:rsidR="00666004" w:rsidRPr="00666004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rug bidding and all related 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2DBE9" id="Text Box 10" o:spid="_x0000_s1039" type="#_x0000_t202" style="position:absolute;margin-left:180.4pt;margin-top:6.1pt;width:348.75pt;height:10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" filled="f" stroked="f">
                <v:textbox>
                  <w:txbxContent>
                    <w:p w:rsidR="00F95040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istrict 11 hospital</w:t>
                      </w:r>
                      <w:r w:rsidR="00F9504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( Address:</w:t>
                      </w:r>
                      <w:r w:rsidR="00F9504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72 đường số 5, phường 8, quậ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n 11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B38C2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Fluent in hospital’s software</w:t>
                      </w:r>
                    </w:p>
                    <w:p w:rsidR="00666004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Be able to consult illness and treatment.</w:t>
                      </w:r>
                    </w:p>
                    <w:p w:rsidR="00666004" w:rsidRPr="00666004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rug bidding and all related works.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1059BC" w:rsidP="00C65415"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2FBC5B" wp14:editId="4B59A395">
                <wp:simplePos x="0" y="0"/>
                <wp:positionH relativeFrom="column">
                  <wp:posOffset>2295252</wp:posOffset>
                </wp:positionH>
                <wp:positionV relativeFrom="paragraph">
                  <wp:posOffset>158931</wp:posOffset>
                </wp:positionV>
                <wp:extent cx="4429125" cy="449580"/>
                <wp:effectExtent l="0" t="0" r="0" b="762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DF560E" w:rsidRDefault="00E460B7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Pharmacy manager</w:t>
                            </w:r>
                            <w:r w:rsidR="00771A22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729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(</w:t>
                            </w:r>
                            <w:r w:rsidR="00840D76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2013-2015</w:t>
                            </w:r>
                            <w:r w:rsidR="00275729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FBC5B" id="Text Box 17" o:spid="_x0000_s1040" type="#_x0000_t202" style="position:absolute;margin-left:180.75pt;margin-top:12.5pt;width:348.75pt;height:3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v0vAIAAMM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" filled="f" stroked="f">
                <v:textbox>
                  <w:txbxContent>
                    <w:p w:rsidR="001B0A2E" w:rsidRPr="00DF560E" w:rsidRDefault="00E460B7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Pharmacy manager</w:t>
                      </w:r>
                      <w:r w:rsidR="00771A22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 </w:t>
                      </w:r>
                      <w:r w:rsidR="00275729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(</w:t>
                      </w:r>
                      <w:r w:rsidR="00840D76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2013-2015</w:t>
                      </w:r>
                      <w:r w:rsidR="00275729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Pr="00C65415" w:rsidRDefault="001059BC" w:rsidP="00C65415"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3597D" wp14:editId="017CEFCD">
                <wp:simplePos x="0" y="0"/>
                <wp:positionH relativeFrom="column">
                  <wp:posOffset>2272211</wp:posOffset>
                </wp:positionH>
                <wp:positionV relativeFrom="paragraph">
                  <wp:posOffset>267426</wp:posOffset>
                </wp:positionV>
                <wp:extent cx="4429125" cy="103632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040" w:rsidRDefault="00840D76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Thái Châu</w:t>
                            </w:r>
                            <w:r w:rsidR="00E460B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pharmacy ( Address: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9504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412 Lê Văn Sỹ, phường 2, quận Tân Bình.</w:t>
                            </w:r>
                            <w:r w:rsidR="00E460B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B0A2E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Take care all of pharmacy’s activity.</w:t>
                            </w:r>
                          </w:p>
                          <w:p w:rsidR="00F95040" w:rsidRPr="00F95040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Professional drug consul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597D" id="Text Box 18" o:spid="_x0000_s1041" type="#_x0000_t202" style="position:absolute;margin-left:178.9pt;margin-top:21.05pt;width:348.75pt;height:8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ravw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" filled="f" stroked="f">
                <v:textbox>
                  <w:txbxContent>
                    <w:p w:rsidR="00F95040" w:rsidRDefault="00840D76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Thái Châu</w:t>
                      </w:r>
                      <w:r w:rsidR="00E460B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pharmacy ( Address: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9504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412 Lê Văn Sỹ, phường 2, quận Tân Bình.</w:t>
                      </w:r>
                      <w:r w:rsidR="00E460B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B0A2E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Take care all of pharmacy’s activity.</w:t>
                      </w:r>
                    </w:p>
                    <w:p w:rsidR="00F95040" w:rsidRPr="00F95040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Professional drug consultant.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Default="00C65415" w:rsidP="00C65415"/>
    <w:p w:rsidR="002B29DE" w:rsidRPr="00C65415" w:rsidRDefault="001059BC" w:rsidP="00C65415">
      <w:pPr>
        <w:tabs>
          <w:tab w:val="left" w:pos="3394"/>
        </w:tabs>
      </w:pPr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90DFF7" wp14:editId="7AECC25F">
                <wp:simplePos x="0" y="0"/>
                <wp:positionH relativeFrom="column">
                  <wp:posOffset>2246630</wp:posOffset>
                </wp:positionH>
                <wp:positionV relativeFrom="paragraph">
                  <wp:posOffset>2631713</wp:posOffset>
                </wp:positionV>
                <wp:extent cx="4336869" cy="352425"/>
                <wp:effectExtent l="0" t="0" r="0" b="952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869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F51A15" w:rsidRDefault="00F95040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40D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8"/>
                                <w:szCs w:val="28"/>
                                <w:lang w:val="en-US"/>
                              </w:rPr>
                              <w:t xml:space="preserve">Nguyễn Tất Thành </w:t>
                            </w:r>
                            <w:r w:rsidR="003340DE" w:rsidRPr="003340D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8"/>
                                <w:szCs w:val="28"/>
                                <w:lang w:val="en-US"/>
                              </w:rPr>
                              <w:t xml:space="preserve">university </w:t>
                            </w:r>
                            <w:r w:rsidRPr="003340D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8"/>
                                <w:szCs w:val="28"/>
                                <w:lang w:val="en-US"/>
                              </w:rPr>
                              <w:t>(2015-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0DFF7" id="Text Box 22" o:spid="_x0000_s1042" type="#_x0000_t202" style="position:absolute;margin-left:176.9pt;margin-top:207.2pt;width:341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nq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" filled="f" stroked="f">
                <v:textbox>
                  <w:txbxContent>
                    <w:p w:rsidR="000379E8" w:rsidRPr="00F51A15" w:rsidRDefault="00F95040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 w:rsidRPr="003340D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8"/>
                          <w:szCs w:val="28"/>
                          <w:lang w:val="en-US"/>
                        </w:rPr>
                        <w:t xml:space="preserve">Nguyễn Tất Thành </w:t>
                      </w:r>
                      <w:r w:rsidR="003340DE" w:rsidRPr="003340D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8"/>
                          <w:szCs w:val="28"/>
                          <w:lang w:val="en-US"/>
                        </w:rPr>
                        <w:t xml:space="preserve">university </w:t>
                      </w:r>
                      <w:r w:rsidRPr="003340D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8"/>
                          <w:szCs w:val="28"/>
                          <w:lang w:val="en-US"/>
                        </w:rPr>
                        <w:t>(2015-2018)</w:t>
                      </w:r>
                    </w:p>
                  </w:txbxContent>
                </v:textbox>
              </v:shape>
            </w:pict>
          </mc:Fallback>
        </mc:AlternateContent>
      </w:r>
      <w:r w:rsidR="006249CD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C9DC7" wp14:editId="14ADB0DD">
                <wp:simplePos x="0" y="0"/>
                <wp:positionH relativeFrom="column">
                  <wp:posOffset>2298972</wp:posOffset>
                </wp:positionH>
                <wp:positionV relativeFrom="paragraph">
                  <wp:posOffset>840650</wp:posOffset>
                </wp:positionV>
                <wp:extent cx="4476750" cy="470263"/>
                <wp:effectExtent l="0" t="0" r="0" b="63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70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15" w:rsidRPr="004B3BF4" w:rsidRDefault="00E460B7" w:rsidP="00C65415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chievement</w:t>
                            </w:r>
                          </w:p>
                          <w:p w:rsidR="00C65415" w:rsidRPr="004B3BF4" w:rsidRDefault="00C65415" w:rsidP="00C65415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9DC7" id="Text Box 21" o:spid="_x0000_s1043" type="#_x0000_t202" style="position:absolute;margin-left:181pt;margin-top:66.2pt;width:352.5pt;height:3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E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" filled="f" stroked="f">
                <v:textbox>
                  <w:txbxContent>
                    <w:p w:rsidR="00C65415" w:rsidRPr="004B3BF4" w:rsidRDefault="00E460B7" w:rsidP="00C65415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Achievement</w:t>
                      </w:r>
                    </w:p>
                    <w:p w:rsidR="00C65415" w:rsidRPr="004B3BF4" w:rsidRDefault="00C65415" w:rsidP="00C65415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9CD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6D265" wp14:editId="11A24ACE">
                <wp:simplePos x="0" y="0"/>
                <wp:positionH relativeFrom="column">
                  <wp:posOffset>2272665</wp:posOffset>
                </wp:positionH>
                <wp:positionV relativeFrom="paragraph">
                  <wp:posOffset>1396637</wp:posOffset>
                </wp:positionV>
                <wp:extent cx="4415790" cy="645541"/>
                <wp:effectExtent l="0" t="0" r="0" b="254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645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15" w:rsidRDefault="00C65415" w:rsidP="00C6541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Toeic 555</w:t>
                            </w:r>
                            <w:r w:rsidR="006249C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6249C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Certificate of computer proficiency: </w:t>
                            </w:r>
                          </w:p>
                          <w:p w:rsidR="00C65415" w:rsidRDefault="00C65415" w:rsidP="00C6541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elf B1</w:t>
                            </w:r>
                            <w:r w:rsidR="006249C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French)</w:t>
                            </w:r>
                            <w:r w:rsidR="006249C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249C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Level A,</w:t>
                            </w:r>
                            <w:r w:rsidR="006249C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  <w:p w:rsidR="00C65415" w:rsidRPr="00F51A15" w:rsidRDefault="00C65415" w:rsidP="00C6541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4E225" id="Text Box 23" o:spid="_x0000_s1045" type="#_x0000_t202" style="position:absolute;margin-left:178.95pt;margin-top:109.95pt;width:347.7pt;height:5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8Dug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" filled="f" stroked="f">
                <v:textbox>
                  <w:txbxContent>
                    <w:p w:rsidR="00C65415" w:rsidRDefault="00C65415" w:rsidP="00C6541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Toeic 555</w:t>
                      </w:r>
                      <w:r w:rsidR="006249C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6249C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Certificate of computer proficiency: </w:t>
                      </w:r>
                    </w:p>
                    <w:p w:rsidR="00C65415" w:rsidRDefault="00C65415" w:rsidP="00C6541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elf B1</w:t>
                      </w:r>
                      <w:r w:rsidR="006249C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French)</w:t>
                      </w:r>
                      <w:r w:rsidR="006249C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249C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Level A,</w:t>
                      </w:r>
                      <w:r w:rsidR="006249C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  <w:p w:rsidR="00C65415" w:rsidRPr="00F51A15" w:rsidRDefault="00C65415" w:rsidP="00C6541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9CD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1C79B6" wp14:editId="5175E96C">
                <wp:simplePos x="0" y="0"/>
                <wp:positionH relativeFrom="column">
                  <wp:posOffset>2247174</wp:posOffset>
                </wp:positionH>
                <wp:positionV relativeFrom="paragraph">
                  <wp:posOffset>2075453</wp:posOffset>
                </wp:positionV>
                <wp:extent cx="4476750" cy="60960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040" w:rsidRPr="004B3BF4" w:rsidRDefault="003340DE" w:rsidP="00F95040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  <w:p w:rsidR="000379E8" w:rsidRPr="004B3BF4" w:rsidRDefault="000379E8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79B6" id="_x0000_s1045" type="#_x0000_t202" style="position:absolute;margin-left:176.95pt;margin-top:163.4pt;width:352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9Vug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" filled="f" stroked="f">
                <v:textbox>
                  <w:txbxContent>
                    <w:p w:rsidR="00F95040" w:rsidRPr="004B3BF4" w:rsidRDefault="003340DE" w:rsidP="00F95040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  <w:p w:rsidR="000379E8" w:rsidRPr="004B3BF4" w:rsidRDefault="000379E8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9CD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42592E" wp14:editId="52643617">
                <wp:simplePos x="0" y="0"/>
                <wp:positionH relativeFrom="column">
                  <wp:posOffset>2229758</wp:posOffset>
                </wp:positionH>
                <wp:positionV relativeFrom="paragraph">
                  <wp:posOffset>2982867</wp:posOffset>
                </wp:positionV>
                <wp:extent cx="4415790" cy="645541"/>
                <wp:effectExtent l="0" t="0" r="0" b="254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790" cy="645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Default="003340D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Graduation level: Good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7.51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po</w:t>
                            </w:r>
                            <w:r w:rsidR="001059B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nt</w:t>
                            </w:r>
                          </w:p>
                          <w:p w:rsidR="00F51A15" w:rsidRPr="00F51A15" w:rsidRDefault="003340D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Major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rug supply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592E" id="_x0000_s1046" type="#_x0000_t202" style="position:absolute;margin-left:175.55pt;margin-top:234.85pt;width:347.7pt;height:5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3FugIAAMM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" filled="f" stroked="f">
                <v:textbox>
                  <w:txbxContent>
                    <w:p w:rsidR="000379E8" w:rsidRDefault="003340D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Graduation level: Good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7.51 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po</w:t>
                      </w:r>
                      <w:r w:rsidR="001059B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nt</w:t>
                      </w:r>
                    </w:p>
                    <w:p w:rsidR="00F51A15" w:rsidRPr="00F51A15" w:rsidRDefault="003340D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Major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rug supply and management</w:t>
                      </w:r>
                    </w:p>
                  </w:txbxContent>
                </v:textbox>
              </v:shape>
            </w:pict>
          </mc:Fallback>
        </mc:AlternateContent>
      </w:r>
      <w:r w:rsidR="00C65415">
        <w:tab/>
      </w:r>
    </w:p>
    <w:sectPr w:rsidR="002B29DE" w:rsidRPr="00C65415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F"/>
    <w:rsid w:val="000379E8"/>
    <w:rsid w:val="00091850"/>
    <w:rsid w:val="001059BC"/>
    <w:rsid w:val="00133501"/>
    <w:rsid w:val="001B0A2E"/>
    <w:rsid w:val="00221A72"/>
    <w:rsid w:val="00261CFC"/>
    <w:rsid w:val="00275729"/>
    <w:rsid w:val="002925FE"/>
    <w:rsid w:val="00292DA3"/>
    <w:rsid w:val="002B29DE"/>
    <w:rsid w:val="002B38C2"/>
    <w:rsid w:val="002D233A"/>
    <w:rsid w:val="002E78E9"/>
    <w:rsid w:val="002F0422"/>
    <w:rsid w:val="003340DE"/>
    <w:rsid w:val="004936C1"/>
    <w:rsid w:val="004B3BF4"/>
    <w:rsid w:val="004F1C9B"/>
    <w:rsid w:val="005004F2"/>
    <w:rsid w:val="00522A4B"/>
    <w:rsid w:val="00566189"/>
    <w:rsid w:val="005C07E3"/>
    <w:rsid w:val="005F77A3"/>
    <w:rsid w:val="006249CD"/>
    <w:rsid w:val="00666004"/>
    <w:rsid w:val="00672D61"/>
    <w:rsid w:val="0069530B"/>
    <w:rsid w:val="006C7FE7"/>
    <w:rsid w:val="006F1662"/>
    <w:rsid w:val="00703D75"/>
    <w:rsid w:val="00771A22"/>
    <w:rsid w:val="00776C5C"/>
    <w:rsid w:val="007D34A7"/>
    <w:rsid w:val="007F5AA7"/>
    <w:rsid w:val="00813E7B"/>
    <w:rsid w:val="00840D76"/>
    <w:rsid w:val="00873349"/>
    <w:rsid w:val="008822E9"/>
    <w:rsid w:val="008C74DC"/>
    <w:rsid w:val="008D2A86"/>
    <w:rsid w:val="0091202C"/>
    <w:rsid w:val="00946063"/>
    <w:rsid w:val="00953316"/>
    <w:rsid w:val="00A836D9"/>
    <w:rsid w:val="00AF664B"/>
    <w:rsid w:val="00B113AA"/>
    <w:rsid w:val="00B22B05"/>
    <w:rsid w:val="00B94FC4"/>
    <w:rsid w:val="00C17AAA"/>
    <w:rsid w:val="00C65415"/>
    <w:rsid w:val="00CB45FC"/>
    <w:rsid w:val="00D72B62"/>
    <w:rsid w:val="00DA794D"/>
    <w:rsid w:val="00DF560E"/>
    <w:rsid w:val="00E01E28"/>
    <w:rsid w:val="00E460B7"/>
    <w:rsid w:val="00E523F0"/>
    <w:rsid w:val="00F350DF"/>
    <w:rsid w:val="00F4413B"/>
    <w:rsid w:val="00F51A15"/>
    <w:rsid w:val="00F51E67"/>
    <w:rsid w:val="00F629E5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1f1f,#ffe400,#efefe6,#edf1f2,#dce1e2,#e3e2e2,#f1ecec,#dccaca"/>
    </o:shapedefaults>
    <o:shapelayout v:ext="edit">
      <o:idmap v:ext="edit" data="1"/>
    </o:shapelayout>
  </w:shapeDefaults>
  <w:decimalSymbol w:val="."/>
  <w:listSeparator w:val=","/>
  <w14:docId w14:val="4559D73B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F8A-1C46-4063-A938-E8218B8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ThienIT</cp:lastModifiedBy>
  <cp:revision>20</cp:revision>
  <dcterms:created xsi:type="dcterms:W3CDTF">2019-01-12T16:50:00Z</dcterms:created>
  <dcterms:modified xsi:type="dcterms:W3CDTF">2019-01-13T13:41:00Z</dcterms:modified>
</cp:coreProperties>
</file>